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7ADD7963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AB598C">
        <w:rPr>
          <w:b/>
          <w:color w:val="000000"/>
          <w:sz w:val="28"/>
          <w:szCs w:val="28"/>
        </w:rPr>
        <w:t>március 31</w:t>
      </w:r>
      <w:r w:rsidR="00DD6989">
        <w:rPr>
          <w:b/>
          <w:color w:val="000000"/>
          <w:sz w:val="28"/>
          <w:szCs w:val="28"/>
        </w:rPr>
        <w:t>. (</w:t>
      </w:r>
      <w:r w:rsidR="00AB598C">
        <w:rPr>
          <w:b/>
          <w:color w:val="000000"/>
          <w:sz w:val="28"/>
          <w:szCs w:val="28"/>
        </w:rPr>
        <w:t>csütörtök</w:t>
      </w:r>
      <w:r w:rsidR="0061422A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FA5E983" w14:textId="7EF4EE44" w:rsidR="005E32CA" w:rsidRPr="00AE1DE1" w:rsidRDefault="0048700C" w:rsidP="005E32CA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Női-férfi szabótár</w:t>
            </w:r>
          </w:p>
          <w:p w14:paraId="1565B2AC" w14:textId="2BA7321B" w:rsidR="0048700C" w:rsidRPr="00AE1DE1" w:rsidRDefault="0048700C" w:rsidP="005E32CA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Húros A.</w:t>
            </w:r>
          </w:p>
          <w:p w14:paraId="5A10E0EA" w14:textId="77777777" w:rsidR="007A6044" w:rsidRPr="00AE1DE1" w:rsidRDefault="007A6044" w:rsidP="007A6044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41062A9E" w14:textId="77777777" w:rsidR="0048700C" w:rsidRPr="00AE1DE1" w:rsidRDefault="0048700C" w:rsidP="007A6044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52441198" w14:textId="77777777" w:rsidR="0048700C" w:rsidRPr="00AE1DE1" w:rsidRDefault="0048700C" w:rsidP="007A6044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21600EF2" w14:textId="77777777" w:rsidR="0048700C" w:rsidRPr="00AE1DE1" w:rsidRDefault="0048700C" w:rsidP="007A6044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36D4AC6A" w14:textId="77777777" w:rsidR="0048700C" w:rsidRPr="00AE1DE1" w:rsidRDefault="0048700C" w:rsidP="007A6044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0481AEB7" w14:textId="77777777" w:rsidR="001E6CD8" w:rsidRPr="00AE1DE1" w:rsidRDefault="00AB598C" w:rsidP="007A6044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Vigadó</w:t>
            </w:r>
          </w:p>
          <w:p w14:paraId="1B10ABD2" w14:textId="5A363AED" w:rsidR="00AB598C" w:rsidRPr="00AE1DE1" w:rsidRDefault="00AB598C" w:rsidP="007A6044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Korom G</w:t>
            </w:r>
            <w:proofErr w:type="gramStart"/>
            <w:r w:rsidRPr="00AE1DE1">
              <w:rPr>
                <w:sz w:val="22"/>
                <w:szCs w:val="22"/>
              </w:rPr>
              <w:t>.,</w:t>
            </w:r>
            <w:proofErr w:type="gramEnd"/>
            <w:r w:rsidRPr="00AE1DE1">
              <w:rPr>
                <w:sz w:val="22"/>
                <w:szCs w:val="22"/>
              </w:rPr>
              <w:t xml:space="preserve"> Kristály A.</w:t>
            </w:r>
          </w:p>
          <w:p w14:paraId="711871E6" w14:textId="77777777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2BA78FB5" w14:textId="77777777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12938279" w14:textId="77777777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0543B548" w14:textId="77777777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1A952C8D" w14:textId="77777777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50D890F3" w14:textId="77777777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17AD3CFB" w14:textId="77777777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34723302" w14:textId="77777777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6D7F746E" w14:textId="1C1B9E48" w:rsidR="00AB598C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</w:p>
          <w:p w14:paraId="6A93FFBA" w14:textId="0036B9CE" w:rsidR="00AB598C" w:rsidRPr="00AE1DE1" w:rsidRDefault="00AB598C" w:rsidP="00AB598C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Intimtér</w:t>
            </w:r>
          </w:p>
          <w:p w14:paraId="4E82CF54" w14:textId="0A8E256E" w:rsidR="00353AA8" w:rsidRPr="00AE1DE1" w:rsidRDefault="00AB598C" w:rsidP="00AB598C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Galambos H.</w:t>
            </w:r>
          </w:p>
          <w:p w14:paraId="206A5EB1" w14:textId="77777777" w:rsidR="00353AA8" w:rsidRPr="00AE1DE1" w:rsidRDefault="00353AA8" w:rsidP="00353AA8">
            <w:pPr>
              <w:ind w:left="0" w:hanging="2"/>
              <w:rPr>
                <w:sz w:val="22"/>
                <w:szCs w:val="22"/>
              </w:rPr>
            </w:pPr>
          </w:p>
          <w:p w14:paraId="0A3EA4A3" w14:textId="2BBF6925" w:rsidR="00353AA8" w:rsidRPr="00AE1DE1" w:rsidRDefault="00353AA8" w:rsidP="00353AA8">
            <w:pPr>
              <w:ind w:left="0" w:hanging="2"/>
              <w:rPr>
                <w:sz w:val="22"/>
                <w:szCs w:val="22"/>
              </w:rPr>
            </w:pPr>
          </w:p>
          <w:p w14:paraId="6EAAD9B2" w14:textId="77777777" w:rsidR="00353AA8" w:rsidRPr="00AE1DE1" w:rsidRDefault="00353AA8" w:rsidP="00353AA8">
            <w:pPr>
              <w:ind w:left="0" w:hanging="2"/>
              <w:rPr>
                <w:sz w:val="22"/>
                <w:szCs w:val="22"/>
              </w:rPr>
            </w:pPr>
          </w:p>
          <w:p w14:paraId="1505BBD6" w14:textId="77777777" w:rsidR="00AB598C" w:rsidRPr="00AE1DE1" w:rsidRDefault="00353AA8" w:rsidP="00353AA8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Táncterem</w:t>
            </w:r>
          </w:p>
          <w:p w14:paraId="7D7A263B" w14:textId="77777777" w:rsidR="00353AA8" w:rsidRPr="00AE1DE1" w:rsidRDefault="00353AA8" w:rsidP="00353AA8">
            <w:pPr>
              <w:ind w:left="0" w:hanging="2"/>
              <w:rPr>
                <w:sz w:val="22"/>
                <w:szCs w:val="22"/>
              </w:rPr>
            </w:pPr>
          </w:p>
          <w:p w14:paraId="52199CCB" w14:textId="77777777" w:rsidR="006134D8" w:rsidRPr="00AE1DE1" w:rsidRDefault="006134D8" w:rsidP="00353AA8">
            <w:pPr>
              <w:ind w:left="0" w:hanging="2"/>
              <w:rPr>
                <w:sz w:val="22"/>
                <w:szCs w:val="22"/>
              </w:rPr>
            </w:pPr>
          </w:p>
          <w:p w14:paraId="07CBDCE0" w14:textId="77777777" w:rsidR="006134D8" w:rsidRPr="00AE1DE1" w:rsidRDefault="006134D8" w:rsidP="00353AA8">
            <w:pPr>
              <w:ind w:left="0" w:hanging="2"/>
              <w:rPr>
                <w:sz w:val="22"/>
                <w:szCs w:val="22"/>
              </w:rPr>
            </w:pPr>
          </w:p>
          <w:p w14:paraId="3BA0FF39" w14:textId="16D638B8" w:rsidR="006134D8" w:rsidRPr="00AE1DE1" w:rsidRDefault="006134D8" w:rsidP="00353AA8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Jókai Szalon</w:t>
            </w:r>
          </w:p>
          <w:p w14:paraId="693176CC" w14:textId="5ED9E5FC" w:rsidR="006134D8" w:rsidRPr="00AE1DE1" w:rsidRDefault="006134D8" w:rsidP="00353AA8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FD1ED83" w14:textId="6D58E590" w:rsidR="00C3157F" w:rsidRPr="00AE1DE1" w:rsidRDefault="0048700C" w:rsidP="0048700C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10.00</w:t>
            </w:r>
          </w:p>
          <w:p w14:paraId="052424EE" w14:textId="77777777" w:rsidR="00C3157F" w:rsidRPr="00AE1DE1" w:rsidRDefault="00C3157F" w:rsidP="00C3157F">
            <w:pPr>
              <w:ind w:left="0" w:hanging="2"/>
              <w:rPr>
                <w:sz w:val="22"/>
                <w:szCs w:val="22"/>
              </w:rPr>
            </w:pPr>
          </w:p>
          <w:p w14:paraId="216651B2" w14:textId="77777777" w:rsidR="0048700C" w:rsidRPr="00AE1DE1" w:rsidRDefault="0048700C" w:rsidP="00C3157F">
            <w:pPr>
              <w:ind w:left="0" w:hanging="2"/>
              <w:rPr>
                <w:sz w:val="22"/>
                <w:szCs w:val="22"/>
              </w:rPr>
            </w:pPr>
          </w:p>
          <w:p w14:paraId="62430AE7" w14:textId="77777777" w:rsidR="0048700C" w:rsidRPr="00AE1DE1" w:rsidRDefault="0048700C" w:rsidP="00C3157F">
            <w:pPr>
              <w:ind w:left="0" w:hanging="2"/>
              <w:rPr>
                <w:sz w:val="22"/>
                <w:szCs w:val="22"/>
              </w:rPr>
            </w:pPr>
          </w:p>
          <w:p w14:paraId="249DBC0D" w14:textId="77777777" w:rsidR="0048700C" w:rsidRPr="00AE1DE1" w:rsidRDefault="0048700C" w:rsidP="00C3157F">
            <w:pPr>
              <w:ind w:left="0" w:hanging="2"/>
              <w:rPr>
                <w:sz w:val="22"/>
                <w:szCs w:val="22"/>
              </w:rPr>
            </w:pPr>
          </w:p>
          <w:p w14:paraId="1863CA04" w14:textId="77777777" w:rsidR="0048700C" w:rsidRPr="00AE1DE1" w:rsidRDefault="0048700C" w:rsidP="00C3157F">
            <w:pPr>
              <w:ind w:left="0" w:hanging="2"/>
              <w:rPr>
                <w:sz w:val="22"/>
                <w:szCs w:val="22"/>
              </w:rPr>
            </w:pPr>
          </w:p>
          <w:p w14:paraId="17E736C7" w14:textId="77777777" w:rsidR="0048700C" w:rsidRPr="00AE1DE1" w:rsidRDefault="0048700C" w:rsidP="00C3157F">
            <w:pPr>
              <w:ind w:left="0" w:hanging="2"/>
              <w:rPr>
                <w:sz w:val="22"/>
                <w:szCs w:val="22"/>
              </w:rPr>
            </w:pPr>
          </w:p>
          <w:p w14:paraId="1888CD9B" w14:textId="1D86D642" w:rsidR="00C3157F" w:rsidRPr="00AE1DE1" w:rsidRDefault="00AB598C" w:rsidP="00986C74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10.00-14.00</w:t>
            </w:r>
          </w:p>
          <w:p w14:paraId="0167675C" w14:textId="77777777" w:rsidR="00C3157F" w:rsidRPr="00AE1DE1" w:rsidRDefault="00C3157F" w:rsidP="00986C74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D8247F1" w14:textId="77777777" w:rsidR="00C3157F" w:rsidRPr="00AE1DE1" w:rsidRDefault="00C3157F" w:rsidP="00986C74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61F61C9" w14:textId="7A0EC5AF" w:rsidR="00C3157F" w:rsidRPr="00AE1DE1" w:rsidRDefault="00C3157F" w:rsidP="00986C74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418328A" w14:textId="7D83796E" w:rsidR="008B04B9" w:rsidRPr="00AE1DE1" w:rsidRDefault="00AB598C" w:rsidP="00986C74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>10.30</w:t>
            </w:r>
          </w:p>
          <w:p w14:paraId="65B5B2C2" w14:textId="3F57C54E" w:rsidR="008B04B9" w:rsidRPr="00AE1DE1" w:rsidRDefault="008B04B9" w:rsidP="00986C74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3BADE81" w14:textId="77777777" w:rsidR="0089781B" w:rsidRPr="00AE1DE1" w:rsidRDefault="00AB598C" w:rsidP="00986C74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>11.00</w:t>
            </w:r>
          </w:p>
          <w:p w14:paraId="12FD601D" w14:textId="77777777" w:rsidR="00AB598C" w:rsidRPr="00AE1DE1" w:rsidRDefault="00AB598C" w:rsidP="00986C74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>11.30</w:t>
            </w:r>
          </w:p>
          <w:p w14:paraId="1D5CF2AF" w14:textId="77777777" w:rsidR="00AB598C" w:rsidRPr="00AE1DE1" w:rsidRDefault="00AB598C" w:rsidP="00986C74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D2E0C09" w14:textId="77777777" w:rsidR="00AB598C" w:rsidRPr="00AE1DE1" w:rsidRDefault="00AB598C" w:rsidP="00986C74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68C61DC" w14:textId="1B275824" w:rsidR="00AB598C" w:rsidRPr="00AE1DE1" w:rsidRDefault="00AB598C" w:rsidP="00986C74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F6D162C" w14:textId="62D97665" w:rsidR="00353AA8" w:rsidRPr="00AE1DE1" w:rsidRDefault="00AB598C" w:rsidP="00986C74">
            <w:pPr>
              <w:ind w:left="0" w:hanging="2"/>
              <w:jc w:val="center"/>
              <w:rPr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10.30</w:t>
            </w:r>
          </w:p>
          <w:p w14:paraId="4BDE92DC" w14:textId="77777777" w:rsidR="00353AA8" w:rsidRPr="00AE1DE1" w:rsidRDefault="00353AA8" w:rsidP="00353AA8">
            <w:pPr>
              <w:ind w:left="0" w:hanging="2"/>
              <w:rPr>
                <w:sz w:val="22"/>
                <w:szCs w:val="22"/>
              </w:rPr>
            </w:pPr>
          </w:p>
          <w:p w14:paraId="18AA81A9" w14:textId="77777777" w:rsidR="00353AA8" w:rsidRPr="00AE1DE1" w:rsidRDefault="00353AA8" w:rsidP="00353AA8">
            <w:pPr>
              <w:ind w:left="0" w:hanging="2"/>
              <w:rPr>
                <w:sz w:val="22"/>
                <w:szCs w:val="22"/>
              </w:rPr>
            </w:pPr>
          </w:p>
          <w:p w14:paraId="2B6E6D1D" w14:textId="77777777" w:rsidR="00353AA8" w:rsidRPr="00AE1DE1" w:rsidRDefault="00353AA8" w:rsidP="00353AA8">
            <w:pPr>
              <w:ind w:left="0" w:hanging="2"/>
              <w:rPr>
                <w:sz w:val="22"/>
                <w:szCs w:val="22"/>
              </w:rPr>
            </w:pPr>
          </w:p>
          <w:p w14:paraId="4B9FFA99" w14:textId="603D00DE" w:rsidR="00353AA8" w:rsidRPr="00AE1DE1" w:rsidRDefault="00353AA8" w:rsidP="00353AA8">
            <w:pPr>
              <w:ind w:left="0" w:hanging="2"/>
              <w:rPr>
                <w:sz w:val="22"/>
                <w:szCs w:val="22"/>
              </w:rPr>
            </w:pPr>
          </w:p>
          <w:p w14:paraId="1F5721A3" w14:textId="334AA2F7" w:rsidR="006134D8" w:rsidRPr="00AE1DE1" w:rsidRDefault="00353AA8" w:rsidP="00353AA8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13.00-14.00</w:t>
            </w:r>
          </w:p>
          <w:p w14:paraId="4463CFC6" w14:textId="77777777" w:rsidR="006134D8" w:rsidRPr="00AE1DE1" w:rsidRDefault="006134D8" w:rsidP="006134D8">
            <w:pPr>
              <w:ind w:left="0" w:hanging="2"/>
              <w:rPr>
                <w:sz w:val="22"/>
                <w:szCs w:val="22"/>
              </w:rPr>
            </w:pPr>
          </w:p>
          <w:p w14:paraId="515AB971" w14:textId="4426B685" w:rsidR="006134D8" w:rsidRPr="00AE1DE1" w:rsidRDefault="006134D8" w:rsidP="006134D8">
            <w:pPr>
              <w:ind w:left="0" w:hanging="2"/>
              <w:rPr>
                <w:sz w:val="22"/>
                <w:szCs w:val="22"/>
              </w:rPr>
            </w:pPr>
          </w:p>
          <w:p w14:paraId="32E54263" w14:textId="77777777" w:rsidR="006134D8" w:rsidRPr="00AE1DE1" w:rsidRDefault="006134D8" w:rsidP="006134D8">
            <w:pPr>
              <w:ind w:left="0" w:hanging="2"/>
              <w:rPr>
                <w:sz w:val="22"/>
                <w:szCs w:val="22"/>
              </w:rPr>
            </w:pPr>
          </w:p>
          <w:p w14:paraId="226EE366" w14:textId="77777777" w:rsidR="00AB598C" w:rsidRDefault="006134D8" w:rsidP="006134D8">
            <w:pPr>
              <w:tabs>
                <w:tab w:val="left" w:pos="1320"/>
              </w:tabs>
              <w:ind w:left="0" w:hanging="2"/>
              <w:jc w:val="center"/>
              <w:rPr>
                <w:b/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>13.00</w:t>
            </w:r>
          </w:p>
          <w:p w14:paraId="5F553A56" w14:textId="77777777" w:rsidR="00AE1DE1" w:rsidRDefault="00AE1DE1" w:rsidP="006134D8">
            <w:pPr>
              <w:tabs>
                <w:tab w:val="left" w:pos="1320"/>
              </w:tabs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525F1CDA" w14:textId="77777777" w:rsidR="00AE1DE1" w:rsidRDefault="00AE1DE1" w:rsidP="006134D8">
            <w:pPr>
              <w:tabs>
                <w:tab w:val="left" w:pos="1320"/>
              </w:tabs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1C34F31F" w14:textId="06075481" w:rsidR="00AE1DE1" w:rsidRDefault="00AE1DE1" w:rsidP="00AE1DE1">
            <w:pPr>
              <w:tabs>
                <w:tab w:val="left" w:pos="1320"/>
              </w:tabs>
              <w:ind w:left="0" w:hanging="2"/>
              <w:jc w:val="center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9.15</w:t>
            </w:r>
          </w:p>
          <w:p w14:paraId="08C46A38" w14:textId="77777777" w:rsidR="00AE1DE1" w:rsidRDefault="00AE1DE1" w:rsidP="00AE1DE1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62418DB0" w14:textId="73801C0C" w:rsidR="00AE1DE1" w:rsidRPr="00AE1DE1" w:rsidRDefault="00AE1DE1" w:rsidP="00AE1DE1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043FD6F" w14:textId="6708DE60" w:rsidR="000902E1" w:rsidRPr="00AE1DE1" w:rsidRDefault="0048700C" w:rsidP="000902E1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Ruhapróba Húros Dóri tervezővel</w:t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proofErr w:type="spellStart"/>
            <w:r w:rsidRPr="00AE1DE1">
              <w:rPr>
                <w:b/>
                <w:sz w:val="22"/>
                <w:szCs w:val="22"/>
                <w:u w:val="single"/>
              </w:rPr>
              <w:t>Zorba</w:t>
            </w:r>
            <w:proofErr w:type="spellEnd"/>
            <w:r w:rsidRPr="00AE1DE1">
              <w:rPr>
                <w:b/>
                <w:sz w:val="22"/>
                <w:szCs w:val="22"/>
                <w:u w:val="single"/>
              </w:rPr>
              <w:t>, a görög</w:t>
            </w:r>
          </w:p>
          <w:p w14:paraId="3686C80D" w14:textId="2B064CD5" w:rsidR="0048700C" w:rsidRPr="00AE1DE1" w:rsidRDefault="0048700C" w:rsidP="000902E1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ráérés szerint</w:t>
            </w:r>
          </w:p>
          <w:p w14:paraId="6F821452" w14:textId="77777777" w:rsidR="00CE3033" w:rsidRPr="00AE1DE1" w:rsidRDefault="00CE3033" w:rsidP="000902E1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 xml:space="preserve">  </w:t>
            </w:r>
            <w:r w:rsidR="0048700C" w:rsidRPr="00AE1DE1">
              <w:rPr>
                <w:sz w:val="22"/>
                <w:szCs w:val="22"/>
              </w:rPr>
              <w:t>Katkó F</w:t>
            </w:r>
            <w:proofErr w:type="gramStart"/>
            <w:r w:rsidR="0048700C" w:rsidRPr="00AE1DE1">
              <w:rPr>
                <w:sz w:val="22"/>
                <w:szCs w:val="22"/>
              </w:rPr>
              <w:t>.,</w:t>
            </w:r>
            <w:proofErr w:type="gramEnd"/>
            <w:r w:rsidR="0048700C" w:rsidRPr="00AE1DE1">
              <w:rPr>
                <w:sz w:val="22"/>
                <w:szCs w:val="22"/>
              </w:rPr>
              <w:t xml:space="preserve"> Oláh D., </w:t>
            </w:r>
            <w:proofErr w:type="spellStart"/>
            <w:r w:rsidR="0048700C" w:rsidRPr="00AE1DE1">
              <w:rPr>
                <w:sz w:val="22"/>
                <w:szCs w:val="22"/>
              </w:rPr>
              <w:t>Sefkovics</w:t>
            </w:r>
            <w:proofErr w:type="spellEnd"/>
            <w:r w:rsidR="0048700C" w:rsidRPr="00AE1DE1">
              <w:rPr>
                <w:sz w:val="22"/>
                <w:szCs w:val="22"/>
              </w:rPr>
              <w:t xml:space="preserve"> M.,</w:t>
            </w:r>
          </w:p>
          <w:p w14:paraId="5A47E6E9" w14:textId="20D9B185" w:rsidR="0048700C" w:rsidRPr="00AE1DE1" w:rsidRDefault="00CE3033" w:rsidP="000902E1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 xml:space="preserve">  Gáspár B., </w:t>
            </w:r>
            <w:r w:rsidR="0048700C" w:rsidRPr="00AE1DE1">
              <w:rPr>
                <w:sz w:val="22"/>
                <w:szCs w:val="22"/>
              </w:rPr>
              <w:t xml:space="preserve">Vig P. </w:t>
            </w:r>
          </w:p>
          <w:p w14:paraId="3EB0E709" w14:textId="5A7BECFE" w:rsidR="0048700C" w:rsidRPr="00AE1DE1" w:rsidRDefault="00CE3033" w:rsidP="000902E1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 xml:space="preserve">  </w:t>
            </w:r>
            <w:r w:rsidR="0048700C" w:rsidRPr="00AE1DE1">
              <w:rPr>
                <w:sz w:val="22"/>
                <w:szCs w:val="22"/>
              </w:rPr>
              <w:t>Vidovenyecz. E</w:t>
            </w:r>
            <w:proofErr w:type="gramStart"/>
            <w:r w:rsidR="0048700C" w:rsidRPr="00AE1DE1">
              <w:rPr>
                <w:sz w:val="22"/>
                <w:szCs w:val="22"/>
              </w:rPr>
              <w:t>.,</w:t>
            </w:r>
            <w:proofErr w:type="gramEnd"/>
            <w:r w:rsidR="0048700C" w:rsidRPr="00AE1DE1">
              <w:rPr>
                <w:sz w:val="22"/>
                <w:szCs w:val="22"/>
              </w:rPr>
              <w:t xml:space="preserve"> Kiss V.,</w:t>
            </w:r>
          </w:p>
          <w:p w14:paraId="56E99801" w14:textId="5F3FB685" w:rsidR="0048700C" w:rsidRPr="00AE1DE1" w:rsidRDefault="00CE3033" w:rsidP="000902E1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 xml:space="preserve">  </w:t>
            </w:r>
            <w:r w:rsidR="0048700C" w:rsidRPr="00AE1DE1">
              <w:rPr>
                <w:sz w:val="22"/>
                <w:szCs w:val="22"/>
              </w:rPr>
              <w:t>Viharsarok Táncszínház női táncosai</w:t>
            </w:r>
          </w:p>
          <w:p w14:paraId="75758723" w14:textId="77777777" w:rsidR="000902E1" w:rsidRPr="00AE1DE1" w:rsidRDefault="000902E1" w:rsidP="000902E1">
            <w:pPr>
              <w:ind w:left="0" w:hanging="2"/>
              <w:rPr>
                <w:sz w:val="22"/>
                <w:szCs w:val="22"/>
              </w:rPr>
            </w:pPr>
          </w:p>
          <w:p w14:paraId="75852379" w14:textId="08934AF3" w:rsidR="000902E1" w:rsidRPr="00AE1DE1" w:rsidRDefault="00AB598C" w:rsidP="000902E1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Emlékpróba</w:t>
            </w:r>
            <w:r w:rsidR="00986C74" w:rsidRPr="00AE1DE1">
              <w:rPr>
                <w:b/>
                <w:sz w:val="22"/>
                <w:szCs w:val="22"/>
              </w:rPr>
              <w:tab/>
            </w:r>
            <w:r w:rsidR="00986C74" w:rsidRPr="00AE1DE1">
              <w:rPr>
                <w:b/>
                <w:sz w:val="22"/>
                <w:szCs w:val="22"/>
              </w:rPr>
              <w:tab/>
            </w:r>
            <w:r w:rsidR="00986C74" w:rsidRPr="00AE1DE1">
              <w:rPr>
                <w:b/>
                <w:sz w:val="22"/>
                <w:szCs w:val="22"/>
              </w:rPr>
              <w:tab/>
            </w:r>
            <w:r w:rsidR="00986C74" w:rsidRPr="00AE1DE1">
              <w:rPr>
                <w:b/>
                <w:sz w:val="22"/>
                <w:szCs w:val="22"/>
              </w:rPr>
              <w:tab/>
            </w:r>
            <w:proofErr w:type="spellStart"/>
            <w:r w:rsidR="00986C74" w:rsidRPr="00AE1DE1">
              <w:rPr>
                <w:b/>
                <w:sz w:val="22"/>
                <w:szCs w:val="22"/>
                <w:u w:val="single"/>
              </w:rPr>
              <w:t>Zorba</w:t>
            </w:r>
            <w:proofErr w:type="spellEnd"/>
            <w:r w:rsidR="00986C74" w:rsidRPr="00AE1DE1">
              <w:rPr>
                <w:b/>
                <w:sz w:val="22"/>
                <w:szCs w:val="22"/>
                <w:u w:val="single"/>
              </w:rPr>
              <w:t>, a görög</w:t>
            </w:r>
          </w:p>
          <w:p w14:paraId="3575E853" w14:textId="54CC2936" w:rsidR="00AB598C" w:rsidRPr="00AE1DE1" w:rsidRDefault="00AB598C" w:rsidP="000902E1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II. / 6. képtől a darab végéig</w:t>
            </w:r>
          </w:p>
          <w:p w14:paraId="3755D5B5" w14:textId="15AEEFF2" w:rsidR="00AB598C" w:rsidRPr="00AE1DE1" w:rsidRDefault="00986C74" w:rsidP="000902E1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 xml:space="preserve">  </w:t>
            </w:r>
            <w:r w:rsidR="00AB598C" w:rsidRPr="00AE1DE1">
              <w:rPr>
                <w:sz w:val="22"/>
                <w:szCs w:val="22"/>
              </w:rPr>
              <w:t>Katkó F</w:t>
            </w:r>
            <w:proofErr w:type="gramStart"/>
            <w:r w:rsidR="00AB598C" w:rsidRPr="00AE1DE1">
              <w:rPr>
                <w:sz w:val="22"/>
                <w:szCs w:val="22"/>
              </w:rPr>
              <w:t>.,</w:t>
            </w:r>
            <w:proofErr w:type="gramEnd"/>
            <w:r w:rsidR="00AB598C" w:rsidRPr="00AE1DE1">
              <w:rPr>
                <w:sz w:val="22"/>
                <w:szCs w:val="22"/>
              </w:rPr>
              <w:t xml:space="preserve"> Lehoczki O., Kristály A.,</w:t>
            </w:r>
          </w:p>
          <w:p w14:paraId="3BC5226F" w14:textId="7337DC12" w:rsidR="00AB598C" w:rsidRPr="00AE1DE1" w:rsidRDefault="00986C74" w:rsidP="000902E1">
            <w:pPr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 xml:space="preserve">  </w:t>
            </w:r>
            <w:r w:rsidR="00AB598C" w:rsidRPr="00AE1DE1">
              <w:rPr>
                <w:sz w:val="22"/>
                <w:szCs w:val="22"/>
              </w:rPr>
              <w:t>Táncosok,</w:t>
            </w:r>
          </w:p>
          <w:p w14:paraId="0640BFDE" w14:textId="6201FC0D" w:rsidR="000902E1" w:rsidRPr="00AE1DE1" w:rsidRDefault="00AB598C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  <w:u w:val="single"/>
              </w:rPr>
              <w:t>hozzá</w:t>
            </w:r>
            <w:r w:rsidRPr="00AE1DE1">
              <w:rPr>
                <w:sz w:val="22"/>
                <w:szCs w:val="22"/>
              </w:rPr>
              <w:t>: Nagy E</w:t>
            </w:r>
            <w:proofErr w:type="gramStart"/>
            <w:r w:rsidRPr="00AE1DE1">
              <w:rPr>
                <w:sz w:val="22"/>
                <w:szCs w:val="22"/>
              </w:rPr>
              <w:t>.,</w:t>
            </w:r>
            <w:proofErr w:type="gramEnd"/>
            <w:r w:rsidRPr="00AE1DE1">
              <w:rPr>
                <w:sz w:val="22"/>
                <w:szCs w:val="22"/>
              </w:rPr>
              <w:t xml:space="preserve"> Czitor A., Kiss V., Puskás D.,</w:t>
            </w:r>
          </w:p>
          <w:p w14:paraId="2C420377" w14:textId="4102917B" w:rsidR="00AB598C" w:rsidRPr="00AE1DE1" w:rsidRDefault="00986C74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 xml:space="preserve">  </w:t>
            </w:r>
            <w:r w:rsidR="00AB598C" w:rsidRPr="00AE1DE1">
              <w:rPr>
                <w:sz w:val="22"/>
                <w:szCs w:val="22"/>
              </w:rPr>
              <w:t xml:space="preserve">Bartus B., </w:t>
            </w:r>
          </w:p>
          <w:p w14:paraId="13ADD98D" w14:textId="59D53764" w:rsidR="00AB598C" w:rsidRPr="00AE1DE1" w:rsidRDefault="00AB598C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  <w:u w:val="single"/>
              </w:rPr>
              <w:t>hozzá</w:t>
            </w:r>
            <w:r w:rsidRPr="00AE1DE1">
              <w:rPr>
                <w:sz w:val="22"/>
                <w:szCs w:val="22"/>
              </w:rPr>
              <w:t>: Liszi M.</w:t>
            </w:r>
          </w:p>
          <w:p w14:paraId="7D0D50A1" w14:textId="72D0E68F" w:rsidR="00A90CE1" w:rsidRPr="00AE1DE1" w:rsidRDefault="00AB598C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  <w:u w:val="single"/>
              </w:rPr>
              <w:t>hozzá:</w:t>
            </w:r>
            <w:r w:rsidRPr="00AE1DE1">
              <w:rPr>
                <w:sz w:val="22"/>
                <w:szCs w:val="22"/>
              </w:rPr>
              <w:t xml:space="preserve"> összes szereplő</w:t>
            </w:r>
            <w:r w:rsidR="00986C74" w:rsidRPr="00AE1DE1">
              <w:rPr>
                <w:sz w:val="22"/>
                <w:szCs w:val="22"/>
              </w:rPr>
              <w:t>, kivéve: Lévai A.</w:t>
            </w:r>
          </w:p>
          <w:p w14:paraId="11D6E0C2" w14:textId="1BC15D7B" w:rsidR="00AB598C" w:rsidRPr="00AE1DE1" w:rsidRDefault="00AB598C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  <w:t>d. b. k. j.</w:t>
            </w:r>
          </w:p>
          <w:p w14:paraId="02DB3E68" w14:textId="77777777" w:rsidR="00A90CE1" w:rsidRPr="00AE1DE1" w:rsidRDefault="00A90CE1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</w:p>
          <w:p w14:paraId="2FF5D075" w14:textId="77777777" w:rsidR="00A90CE1" w:rsidRPr="00AE1DE1" w:rsidRDefault="00A90CE1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</w:p>
          <w:p w14:paraId="044AE696" w14:textId="2D2CF376" w:rsidR="00A90CE1" w:rsidRPr="00AE1DE1" w:rsidRDefault="00AB598C" w:rsidP="000902E1">
            <w:pPr>
              <w:tabs>
                <w:tab w:val="left" w:pos="1692"/>
              </w:tabs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AE1DE1">
              <w:rPr>
                <w:b/>
                <w:sz w:val="22"/>
                <w:szCs w:val="22"/>
                <w:u w:val="single"/>
              </w:rPr>
              <w:t>Korrepetíció</w:t>
            </w:r>
            <w:proofErr w:type="spellEnd"/>
            <w:r w:rsidR="00986C74" w:rsidRPr="00AE1DE1">
              <w:rPr>
                <w:b/>
                <w:sz w:val="22"/>
                <w:szCs w:val="22"/>
              </w:rPr>
              <w:tab/>
            </w:r>
            <w:r w:rsidR="00986C74" w:rsidRPr="00AE1DE1">
              <w:rPr>
                <w:b/>
                <w:sz w:val="22"/>
                <w:szCs w:val="22"/>
              </w:rPr>
              <w:tab/>
            </w:r>
            <w:r w:rsidR="00986C74" w:rsidRPr="00AE1DE1">
              <w:rPr>
                <w:b/>
                <w:sz w:val="22"/>
                <w:szCs w:val="22"/>
              </w:rPr>
              <w:tab/>
            </w:r>
            <w:r w:rsidR="00986C74" w:rsidRPr="00AE1DE1">
              <w:rPr>
                <w:b/>
                <w:sz w:val="22"/>
                <w:szCs w:val="22"/>
              </w:rPr>
              <w:tab/>
            </w:r>
            <w:proofErr w:type="spellStart"/>
            <w:r w:rsidR="00986C74" w:rsidRPr="00AE1DE1">
              <w:rPr>
                <w:b/>
                <w:sz w:val="22"/>
                <w:szCs w:val="22"/>
                <w:u w:val="single"/>
              </w:rPr>
              <w:t>Zorba</w:t>
            </w:r>
            <w:proofErr w:type="spellEnd"/>
            <w:r w:rsidR="00986C74" w:rsidRPr="00AE1DE1">
              <w:rPr>
                <w:b/>
                <w:sz w:val="22"/>
                <w:szCs w:val="22"/>
                <w:u w:val="single"/>
              </w:rPr>
              <w:t>, a görög</w:t>
            </w:r>
          </w:p>
          <w:p w14:paraId="4F0AAFAE" w14:textId="77777777" w:rsidR="00986C74" w:rsidRPr="00AE1DE1" w:rsidRDefault="00986C74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Lénárt L., Bozsó J</w:t>
            </w:r>
            <w:proofErr w:type="gramStart"/>
            <w:r w:rsidRPr="00AE1DE1">
              <w:rPr>
                <w:sz w:val="22"/>
                <w:szCs w:val="22"/>
              </w:rPr>
              <w:t>.,</w:t>
            </w:r>
            <w:proofErr w:type="gramEnd"/>
            <w:r w:rsidRPr="00AE1DE1">
              <w:rPr>
                <w:sz w:val="22"/>
                <w:szCs w:val="22"/>
              </w:rPr>
              <w:t xml:space="preserve"> Szabó Z.,Csonka D., </w:t>
            </w:r>
          </w:p>
          <w:p w14:paraId="490B1545" w14:textId="1D33E6C9" w:rsidR="00986C74" w:rsidRPr="00AE1DE1" w:rsidRDefault="00986C74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Vidovenyecz E</w:t>
            </w:r>
            <w:proofErr w:type="gramStart"/>
            <w:r w:rsidRPr="00AE1DE1">
              <w:rPr>
                <w:sz w:val="22"/>
                <w:szCs w:val="22"/>
              </w:rPr>
              <w:t>.,</w:t>
            </w:r>
            <w:proofErr w:type="gramEnd"/>
            <w:r w:rsidRPr="00AE1DE1">
              <w:rPr>
                <w:sz w:val="22"/>
                <w:szCs w:val="22"/>
              </w:rPr>
              <w:t xml:space="preserve"> Nádra K., Földesi Á.</w:t>
            </w:r>
          </w:p>
          <w:p w14:paraId="487CB6F3" w14:textId="77777777" w:rsidR="00A90CE1" w:rsidRPr="00AE1DE1" w:rsidRDefault="00A90CE1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</w:p>
          <w:p w14:paraId="465CB74B" w14:textId="77777777" w:rsidR="00353AA8" w:rsidRPr="00AE1DE1" w:rsidRDefault="00353AA8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</w:p>
          <w:p w14:paraId="0CECACB8" w14:textId="77777777" w:rsidR="00353AA8" w:rsidRPr="00AE1DE1" w:rsidRDefault="00353AA8" w:rsidP="00353AA8">
            <w:pPr>
              <w:tabs>
                <w:tab w:val="left" w:pos="1692"/>
              </w:tabs>
              <w:ind w:left="0" w:hanging="2"/>
              <w:rPr>
                <w:b/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  <w:u w:val="single"/>
              </w:rPr>
              <w:t>Mozgáspróba</w:t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proofErr w:type="spellStart"/>
            <w:r w:rsidRPr="00AE1DE1">
              <w:rPr>
                <w:b/>
                <w:sz w:val="22"/>
                <w:szCs w:val="22"/>
                <w:u w:val="single"/>
              </w:rPr>
              <w:t>Zorba</w:t>
            </w:r>
            <w:proofErr w:type="spellEnd"/>
            <w:r w:rsidRPr="00AE1DE1">
              <w:rPr>
                <w:b/>
                <w:sz w:val="22"/>
                <w:szCs w:val="22"/>
                <w:u w:val="single"/>
              </w:rPr>
              <w:t>, a görög</w:t>
            </w:r>
          </w:p>
          <w:p w14:paraId="6F8E1844" w14:textId="315127B6" w:rsidR="00353AA8" w:rsidRPr="00AE1DE1" w:rsidRDefault="00353AA8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>Földes R.</w:t>
            </w:r>
          </w:p>
          <w:p w14:paraId="389C3D70" w14:textId="77777777" w:rsidR="00A90CE1" w:rsidRPr="00AE1DE1" w:rsidRDefault="00A90CE1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</w:p>
          <w:p w14:paraId="20308E9B" w14:textId="77777777" w:rsidR="006134D8" w:rsidRPr="00AE1DE1" w:rsidRDefault="006134D8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</w:p>
          <w:p w14:paraId="4541EDF9" w14:textId="77777777" w:rsidR="00A90CE1" w:rsidRDefault="006134D8" w:rsidP="000902E1">
            <w:pPr>
              <w:tabs>
                <w:tab w:val="left" w:pos="1692"/>
              </w:tabs>
              <w:ind w:left="0" w:hanging="2"/>
              <w:rPr>
                <w:b/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>Munkarendi értekezlet</w:t>
            </w:r>
          </w:p>
          <w:p w14:paraId="50157797" w14:textId="77777777" w:rsidR="00AE1DE1" w:rsidRDefault="00AE1DE1" w:rsidP="000902E1">
            <w:pPr>
              <w:tabs>
                <w:tab w:val="left" w:pos="1692"/>
              </w:tabs>
              <w:ind w:left="0" w:hanging="2"/>
              <w:rPr>
                <w:b/>
                <w:sz w:val="22"/>
                <w:szCs w:val="22"/>
              </w:rPr>
            </w:pPr>
          </w:p>
          <w:p w14:paraId="3CB70C87" w14:textId="77777777" w:rsidR="00AE1DE1" w:rsidRDefault="00AE1DE1" w:rsidP="000902E1">
            <w:pPr>
              <w:tabs>
                <w:tab w:val="left" w:pos="1692"/>
              </w:tabs>
              <w:ind w:left="0" w:hanging="2"/>
              <w:rPr>
                <w:b/>
                <w:sz w:val="22"/>
                <w:szCs w:val="22"/>
              </w:rPr>
            </w:pPr>
          </w:p>
          <w:p w14:paraId="0FF80B83" w14:textId="77777777" w:rsidR="00AE1DE1" w:rsidRDefault="00AE1DE1" w:rsidP="000902E1">
            <w:pPr>
              <w:tabs>
                <w:tab w:val="left" w:pos="1692"/>
              </w:tabs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hany tündér</w:t>
            </w:r>
          </w:p>
          <w:p w14:paraId="28F2CF4C" w14:textId="77777777" w:rsidR="00AE1DE1" w:rsidRDefault="00AE1DE1" w:rsidP="000902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proofErr w:type="spellStart"/>
            <w:r w:rsidRPr="00AE1DE1">
              <w:rPr>
                <w:sz w:val="22"/>
                <w:szCs w:val="22"/>
              </w:rPr>
              <w:t>mikroportozás</w:t>
            </w:r>
            <w:proofErr w:type="spellEnd"/>
            <w:r w:rsidRPr="00AE1DE1">
              <w:rPr>
                <w:sz w:val="22"/>
                <w:szCs w:val="22"/>
              </w:rPr>
              <w:t>, hangbeállás</w:t>
            </w:r>
          </w:p>
          <w:p w14:paraId="467109CF" w14:textId="77777777" w:rsidR="00AE1DE1" w:rsidRDefault="00AE1DE1" w:rsidP="00AE1DE1">
            <w:pPr>
              <w:tabs>
                <w:tab w:val="left" w:pos="1692"/>
              </w:tabs>
              <w:ind w:left="0" w:hanging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hany tündér</w:t>
            </w:r>
          </w:p>
          <w:p w14:paraId="27AB6DC8" w14:textId="3FD672BF" w:rsidR="00AE1DE1" w:rsidRPr="00AE1DE1" w:rsidRDefault="00AE1DE1" w:rsidP="00AE1DE1">
            <w:pPr>
              <w:tabs>
                <w:tab w:val="left" w:pos="1692"/>
              </w:tabs>
              <w:ind w:left="0" w:hanging="2"/>
              <w:rPr>
                <w:sz w:val="22"/>
                <w:szCs w:val="22"/>
              </w:rPr>
            </w:pPr>
            <w:proofErr w:type="spellStart"/>
            <w:r w:rsidRPr="00AE1DE1">
              <w:rPr>
                <w:sz w:val="22"/>
                <w:szCs w:val="22"/>
              </w:rPr>
              <w:t>mikroportozás</w:t>
            </w:r>
            <w:proofErr w:type="spellEnd"/>
            <w:r w:rsidRPr="00AE1DE1">
              <w:rPr>
                <w:sz w:val="22"/>
                <w:szCs w:val="22"/>
              </w:rPr>
              <w:t>, hangbeállás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39C0A41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77777777" w:rsidR="006244E2" w:rsidRDefault="00D35E0D" w:rsidP="006244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3E9F40E" w14:textId="6E77E0BA" w:rsidR="00F507DC" w:rsidRPr="00AE1DE1" w:rsidRDefault="006244E2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F507DC" w:rsidRPr="00AE1DE1">
              <w:rPr>
                <w:b/>
                <w:sz w:val="22"/>
                <w:szCs w:val="22"/>
              </w:rPr>
              <w:t>10.00 Tihany tündér (10)</w:t>
            </w:r>
            <w:r w:rsidR="00F507DC" w:rsidRPr="00AE1DE1">
              <w:rPr>
                <w:b/>
                <w:sz w:val="22"/>
                <w:szCs w:val="22"/>
              </w:rPr>
              <w:tab/>
            </w:r>
            <w:r w:rsidR="00F507DC" w:rsidRPr="00AE1DE1">
              <w:rPr>
                <w:sz w:val="22"/>
                <w:szCs w:val="22"/>
              </w:rPr>
              <w:t>ügy. rend</w:t>
            </w:r>
            <w:proofErr w:type="gramStart"/>
            <w:r w:rsidR="00F507DC" w:rsidRPr="00AE1DE1">
              <w:rPr>
                <w:sz w:val="22"/>
                <w:szCs w:val="22"/>
              </w:rPr>
              <w:t>.:</w:t>
            </w:r>
            <w:proofErr w:type="gramEnd"/>
            <w:r w:rsidR="00F507DC" w:rsidRPr="00AE1DE1">
              <w:rPr>
                <w:sz w:val="22"/>
                <w:szCs w:val="22"/>
              </w:rPr>
              <w:t xml:space="preserve"> Márki Sz.</w:t>
            </w:r>
          </w:p>
          <w:p w14:paraId="61449460" w14:textId="05CC46E7" w:rsidR="00F507DC" w:rsidRPr="00AE1DE1" w:rsidRDefault="00F507DC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 xml:space="preserve">Déli </w:t>
            </w:r>
            <w:proofErr w:type="spellStart"/>
            <w:r w:rsidRPr="00AE1DE1">
              <w:rPr>
                <w:sz w:val="22"/>
                <w:szCs w:val="22"/>
              </w:rPr>
              <w:t>Fővízimanó</w:t>
            </w:r>
            <w:proofErr w:type="spellEnd"/>
            <w:r w:rsidRPr="00AE1DE1">
              <w:rPr>
                <w:sz w:val="22"/>
                <w:szCs w:val="22"/>
              </w:rPr>
              <w:t xml:space="preserve">: </w:t>
            </w:r>
            <w:proofErr w:type="spellStart"/>
            <w:r w:rsidRPr="00AE1DE1">
              <w:rPr>
                <w:sz w:val="22"/>
                <w:szCs w:val="22"/>
              </w:rPr>
              <w:t>Beszterczey</w:t>
            </w:r>
            <w:proofErr w:type="spellEnd"/>
            <w:r w:rsidRPr="00AE1DE1">
              <w:rPr>
                <w:sz w:val="22"/>
                <w:szCs w:val="22"/>
              </w:rPr>
              <w:t xml:space="preserve"> A</w:t>
            </w:r>
            <w:proofErr w:type="gramStart"/>
            <w:r w:rsidRPr="00AE1DE1">
              <w:rPr>
                <w:sz w:val="22"/>
                <w:szCs w:val="22"/>
              </w:rPr>
              <w:t>.,</w:t>
            </w:r>
            <w:proofErr w:type="gramEnd"/>
            <w:r w:rsidRPr="00AE1DE1">
              <w:rPr>
                <w:sz w:val="22"/>
                <w:szCs w:val="22"/>
              </w:rPr>
              <w:t xml:space="preserve"> Prológus/Vihar/Lepke: Lévai A.</w:t>
            </w:r>
          </w:p>
          <w:p w14:paraId="6E94F5AC" w14:textId="0091DB3E" w:rsidR="00F507DC" w:rsidRPr="00AE1DE1" w:rsidRDefault="00F507DC" w:rsidP="00F507DC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b/>
                <w:i/>
                <w:sz w:val="22"/>
                <w:szCs w:val="22"/>
              </w:rPr>
              <w:t>Lázár Ervin Program</w:t>
            </w:r>
          </w:p>
          <w:p w14:paraId="76948BF2" w14:textId="77777777" w:rsidR="00F507DC" w:rsidRPr="00AE1DE1" w:rsidRDefault="00F507DC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</w:p>
          <w:p w14:paraId="63A1AF55" w14:textId="3FCA45D8" w:rsidR="00F507DC" w:rsidRPr="00AE1DE1" w:rsidRDefault="00F507DC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>14.00 Tihany tündér (11)</w:t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>ügy. rend</w:t>
            </w:r>
            <w:proofErr w:type="gramStart"/>
            <w:r w:rsidRPr="00AE1DE1">
              <w:rPr>
                <w:sz w:val="22"/>
                <w:szCs w:val="22"/>
              </w:rPr>
              <w:t>.:</w:t>
            </w:r>
            <w:proofErr w:type="gramEnd"/>
            <w:r w:rsidRPr="00AE1DE1">
              <w:rPr>
                <w:sz w:val="22"/>
                <w:szCs w:val="22"/>
              </w:rPr>
              <w:t xml:space="preserve"> Márki Sz.</w:t>
            </w:r>
          </w:p>
          <w:p w14:paraId="4DE657B2" w14:textId="77777777" w:rsidR="003D59C5" w:rsidRPr="00AE1DE1" w:rsidRDefault="00F507DC" w:rsidP="00F507DC">
            <w:pPr>
              <w:ind w:leftChars="0" w:left="-2" w:firstLineChars="0" w:firstLine="0"/>
              <w:rPr>
                <w:sz w:val="22"/>
                <w:szCs w:val="22"/>
              </w:rPr>
            </w:pP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b/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 xml:space="preserve">Déli </w:t>
            </w:r>
            <w:proofErr w:type="spellStart"/>
            <w:r w:rsidRPr="00AE1DE1">
              <w:rPr>
                <w:sz w:val="22"/>
                <w:szCs w:val="22"/>
              </w:rPr>
              <w:t>Fővízimanó</w:t>
            </w:r>
            <w:proofErr w:type="spellEnd"/>
            <w:r w:rsidRPr="00AE1DE1">
              <w:rPr>
                <w:sz w:val="22"/>
                <w:szCs w:val="22"/>
              </w:rPr>
              <w:t xml:space="preserve">: </w:t>
            </w:r>
            <w:proofErr w:type="spellStart"/>
            <w:r w:rsidRPr="00AE1DE1">
              <w:rPr>
                <w:sz w:val="22"/>
                <w:szCs w:val="22"/>
              </w:rPr>
              <w:t>Beszterczey</w:t>
            </w:r>
            <w:proofErr w:type="spellEnd"/>
            <w:r w:rsidRPr="00AE1DE1">
              <w:rPr>
                <w:sz w:val="22"/>
                <w:szCs w:val="22"/>
              </w:rPr>
              <w:t xml:space="preserve"> A</w:t>
            </w:r>
            <w:proofErr w:type="gramStart"/>
            <w:r w:rsidRPr="00AE1DE1">
              <w:rPr>
                <w:sz w:val="22"/>
                <w:szCs w:val="22"/>
              </w:rPr>
              <w:t>.,</w:t>
            </w:r>
            <w:proofErr w:type="gramEnd"/>
            <w:r w:rsidRPr="00AE1DE1">
              <w:rPr>
                <w:sz w:val="22"/>
                <w:szCs w:val="22"/>
              </w:rPr>
              <w:t xml:space="preserve"> Prológus/Vihar/Lepke: Lévai A.</w:t>
            </w:r>
          </w:p>
          <w:p w14:paraId="551FD1FA" w14:textId="4EAD7688" w:rsidR="00F507DC" w:rsidRPr="00AE1DE1" w:rsidRDefault="00F507DC" w:rsidP="00AE1DE1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r w:rsidRPr="00AE1DE1">
              <w:rPr>
                <w:sz w:val="22"/>
                <w:szCs w:val="22"/>
              </w:rPr>
              <w:tab/>
            </w:r>
            <w:bookmarkStart w:id="0" w:name="_GoBack"/>
            <w:bookmarkEnd w:id="0"/>
            <w:r w:rsidR="00AE1DE1">
              <w:rPr>
                <w:b/>
                <w:i/>
                <w:sz w:val="22"/>
                <w:szCs w:val="22"/>
              </w:rPr>
              <w:t>Lázár Ervin Program</w:t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165E45F8" w14:textId="19335534" w:rsidR="00424DCF" w:rsidRPr="004B2BCD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9C0847C" w14:textId="5345008F" w:rsidR="00D81E0C" w:rsidRPr="00AE1DE1" w:rsidRDefault="00D81E0C" w:rsidP="00AE1DE1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F5A8B45" w:rsidR="006244E2" w:rsidRPr="00D35E0D" w:rsidRDefault="006244E2" w:rsidP="00CC32F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E48B60A" w14:textId="7693619E" w:rsidR="003D59C5" w:rsidRDefault="000902E1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0D7E37">
              <w:rPr>
                <w:b/>
                <w:bCs/>
                <w:sz w:val="24"/>
                <w:szCs w:val="24"/>
              </w:rPr>
              <w:t>19.00 Trianon (17</w:t>
            </w:r>
            <w:r w:rsidR="00D81E0C">
              <w:rPr>
                <w:b/>
                <w:bCs/>
                <w:sz w:val="24"/>
                <w:szCs w:val="24"/>
              </w:rPr>
              <w:t>) / Szentes</w:t>
            </w:r>
          </w:p>
          <w:p w14:paraId="5CEDC0A9" w14:textId="1238BA61" w:rsidR="00A90CE1" w:rsidRPr="000D7E37" w:rsidRDefault="00D81E0C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</w:t>
            </w:r>
            <w:r w:rsidR="000D7E37">
              <w:rPr>
                <w:b/>
                <w:bCs/>
                <w:sz w:val="24"/>
                <w:szCs w:val="24"/>
              </w:rPr>
              <w:t>ulás utazó névsor szerint: 16.00</w:t>
            </w:r>
            <w:r>
              <w:rPr>
                <w:b/>
                <w:bCs/>
                <w:sz w:val="24"/>
                <w:szCs w:val="24"/>
              </w:rPr>
              <w:t xml:space="preserve"> órakor</w:t>
            </w:r>
          </w:p>
          <w:p w14:paraId="18AAF957" w14:textId="79EAC306" w:rsidR="0049062E" w:rsidRPr="005E32CA" w:rsidRDefault="0049062E" w:rsidP="0049062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C2B448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AA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A16469-E75A-4303-AF83-FC9ACC6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9</cp:revision>
  <cp:lastPrinted>2022-03-30T11:53:00Z</cp:lastPrinted>
  <dcterms:created xsi:type="dcterms:W3CDTF">2022-03-30T10:31:00Z</dcterms:created>
  <dcterms:modified xsi:type="dcterms:W3CDTF">2022-03-30T14:50:00Z</dcterms:modified>
</cp:coreProperties>
</file>